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45A1F" w14:textId="741F02B2" w:rsidR="0033522D" w:rsidRPr="0033522D" w:rsidRDefault="0033522D" w:rsidP="0078269E">
      <w:pPr>
        <w:ind w:left="4248"/>
        <w:rPr>
          <w:rFonts w:asciiTheme="minorHAnsi" w:hAnsiTheme="minorHAnsi" w:cstheme="minorHAnsi"/>
          <w:b/>
          <w:spacing w:val="24"/>
          <w:kern w:val="2"/>
          <w:sz w:val="20"/>
        </w:rPr>
      </w:pPr>
      <w:r w:rsidRPr="0033522D">
        <w:rPr>
          <w:rFonts w:asciiTheme="minorHAnsi" w:hAnsiTheme="minorHAnsi" w:cstheme="minorHAnsi"/>
          <w:b/>
          <w:spacing w:val="24"/>
          <w:kern w:val="2"/>
          <w:sz w:val="20"/>
        </w:rPr>
        <w:t>Oferta dla:</w:t>
      </w:r>
    </w:p>
    <w:p w14:paraId="2E97D430" w14:textId="77777777" w:rsidR="0033522D" w:rsidRDefault="0033522D" w:rsidP="0078269E">
      <w:pPr>
        <w:ind w:left="4248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4E086A9A" w14:textId="5A634D42" w:rsidR="00D74804" w:rsidRPr="0078269E" w:rsidRDefault="00D74804" w:rsidP="0078269E">
      <w:pPr>
        <w:ind w:left="4248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78269E">
        <w:rPr>
          <w:rFonts w:asciiTheme="minorHAnsi" w:hAnsiTheme="minorHAnsi" w:cstheme="minorHAnsi"/>
          <w:b/>
          <w:color w:val="000000" w:themeColor="text1"/>
          <w:lang w:val="en-US"/>
        </w:rPr>
        <w:t xml:space="preserve">Oldar Group sp. z o.o. </w:t>
      </w:r>
    </w:p>
    <w:p w14:paraId="0401C1F8" w14:textId="527AFC24" w:rsidR="0078269E" w:rsidRDefault="00D74804" w:rsidP="0078269E">
      <w:pPr>
        <w:ind w:left="4248"/>
        <w:rPr>
          <w:rFonts w:asciiTheme="minorHAnsi" w:hAnsiTheme="minorHAnsi" w:cstheme="minorHAnsi"/>
          <w:b/>
          <w:color w:val="000000" w:themeColor="text1"/>
        </w:rPr>
      </w:pPr>
      <w:r w:rsidRPr="0078269E">
        <w:rPr>
          <w:rFonts w:asciiTheme="minorHAnsi" w:hAnsiTheme="minorHAnsi" w:cstheme="minorHAnsi"/>
          <w:b/>
          <w:color w:val="000000" w:themeColor="text1"/>
        </w:rPr>
        <w:t xml:space="preserve">ul. Emilii Plater 55/86 </w:t>
      </w:r>
    </w:p>
    <w:p w14:paraId="33EE7C13" w14:textId="1E321FFC" w:rsidR="00D74804" w:rsidRPr="0078269E" w:rsidRDefault="00D74804" w:rsidP="0078269E">
      <w:pPr>
        <w:ind w:left="4248"/>
        <w:rPr>
          <w:rFonts w:asciiTheme="minorHAnsi" w:hAnsiTheme="minorHAnsi" w:cstheme="minorHAnsi"/>
          <w:b/>
          <w:color w:val="000000" w:themeColor="text1"/>
        </w:rPr>
      </w:pPr>
      <w:r w:rsidRPr="0078269E">
        <w:rPr>
          <w:rFonts w:asciiTheme="minorHAnsi" w:hAnsiTheme="minorHAnsi" w:cstheme="minorHAnsi"/>
          <w:b/>
          <w:color w:val="000000" w:themeColor="text1"/>
        </w:rPr>
        <w:t>00-113 Warszawa</w:t>
      </w:r>
    </w:p>
    <w:p w14:paraId="60EDDA4C" w14:textId="77777777" w:rsidR="00D74804" w:rsidRPr="00E56B8B" w:rsidRDefault="00D74804">
      <w:pPr>
        <w:rPr>
          <w:rFonts w:asciiTheme="minorHAnsi" w:hAnsiTheme="minorHAnsi" w:cstheme="minorHAnsi"/>
          <w:sz w:val="20"/>
        </w:rPr>
      </w:pPr>
    </w:p>
    <w:p w14:paraId="2F8E1E5C" w14:textId="77777777" w:rsidR="00775BD1" w:rsidRPr="00E56B8B" w:rsidRDefault="00775BD1" w:rsidP="00775BD1">
      <w:pPr>
        <w:rPr>
          <w:rFonts w:asciiTheme="minorHAnsi" w:hAnsiTheme="minorHAnsi" w:cstheme="minorHAnsi"/>
          <w:sz w:val="20"/>
          <w:lang w:eastAsia="ar-SA"/>
        </w:rPr>
      </w:pPr>
      <w:r w:rsidRPr="00E56B8B">
        <w:rPr>
          <w:rFonts w:asciiTheme="minorHAnsi" w:hAnsiTheme="minorHAnsi" w:cstheme="minorHAnsi"/>
          <w:sz w:val="20"/>
          <w:lang w:eastAsia="ar-SA"/>
        </w:rPr>
        <w:t xml:space="preserve">                              </w:t>
      </w:r>
      <w:r w:rsidRPr="00E56B8B">
        <w:rPr>
          <w:rFonts w:asciiTheme="minorHAnsi" w:hAnsiTheme="minorHAnsi" w:cstheme="minorHAnsi"/>
          <w:sz w:val="20"/>
          <w:lang w:eastAsia="ar-SA"/>
        </w:rPr>
        <w:tab/>
      </w: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1560"/>
        <w:gridCol w:w="6997"/>
      </w:tblGrid>
      <w:tr w:rsidR="00BF25CF" w:rsidRPr="00E56B8B" w14:paraId="30B9B1F0" w14:textId="77777777" w:rsidTr="00BF25CF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2959FA49" w14:textId="77777777" w:rsidR="00BF25CF" w:rsidRPr="00E56B8B" w:rsidRDefault="00BF25CF" w:rsidP="001D760D">
            <w:pPr>
              <w:tabs>
                <w:tab w:val="left" w:pos="5670"/>
                <w:tab w:val="left" w:pos="10384"/>
                <w:tab w:val="left" w:pos="16045"/>
              </w:tabs>
              <w:jc w:val="center"/>
              <w:rPr>
                <w:rFonts w:asciiTheme="minorHAnsi" w:hAnsiTheme="minorHAnsi" w:cstheme="minorHAnsi"/>
                <w:b/>
                <w:spacing w:val="24"/>
                <w:sz w:val="20"/>
              </w:rPr>
            </w:pPr>
            <w:r w:rsidRPr="00E56B8B">
              <w:rPr>
                <w:rFonts w:asciiTheme="minorHAnsi" w:hAnsiTheme="minorHAnsi" w:cstheme="minorHAnsi"/>
                <w:b/>
                <w:spacing w:val="24"/>
                <w:sz w:val="20"/>
              </w:rPr>
              <w:t>FORMULARZ OFERTOWY</w:t>
            </w:r>
          </w:p>
          <w:p w14:paraId="4FC0C105" w14:textId="77777777" w:rsidR="00BF25CF" w:rsidRPr="00E56B8B" w:rsidRDefault="00BF25CF" w:rsidP="00BF25CF">
            <w:pPr>
              <w:tabs>
                <w:tab w:val="left" w:pos="456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F25CF" w:rsidRPr="00E56B8B" w14:paraId="67DB059B" w14:textId="77777777" w:rsidTr="00BF25CF">
        <w:trPr>
          <w:trHeight w:val="483"/>
        </w:trPr>
        <w:tc>
          <w:tcPr>
            <w:tcW w:w="1560" w:type="dxa"/>
          </w:tcPr>
          <w:p w14:paraId="1895169F" w14:textId="025888F8" w:rsidR="00BF25CF" w:rsidRPr="0033522D" w:rsidRDefault="00BF25CF" w:rsidP="00BF25C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3522D">
              <w:rPr>
                <w:rFonts w:asciiTheme="minorHAnsi" w:hAnsiTheme="minorHAnsi" w:cstheme="minorHAnsi"/>
                <w:b/>
                <w:sz w:val="20"/>
              </w:rPr>
              <w:t xml:space="preserve">Nazwa i adres </w:t>
            </w:r>
            <w:r w:rsidR="00666CCB" w:rsidRPr="0033522D">
              <w:rPr>
                <w:rFonts w:asciiTheme="minorHAnsi" w:hAnsiTheme="minorHAnsi" w:cstheme="minorHAnsi"/>
                <w:b/>
                <w:sz w:val="20"/>
              </w:rPr>
              <w:t>Dostawcy</w:t>
            </w:r>
            <w:r w:rsidRPr="0033522D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5EEC04D9" w14:textId="77777777" w:rsidR="00BF25CF" w:rsidRPr="00E56B8B" w:rsidRDefault="00BF25CF" w:rsidP="00BF25CF">
            <w:pPr>
              <w:tabs>
                <w:tab w:val="left" w:pos="205"/>
              </w:tabs>
              <w:ind w:left="3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97" w:type="dxa"/>
          </w:tcPr>
          <w:p w14:paraId="7D31501B" w14:textId="77777777" w:rsidR="00BF25CF" w:rsidRPr="00E56B8B" w:rsidRDefault="00BF25CF" w:rsidP="00BF25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25CF" w:rsidRPr="00E56B8B" w14:paraId="1E7FD6D2" w14:textId="77777777" w:rsidTr="00BF25CF">
        <w:trPr>
          <w:trHeight w:val="492"/>
        </w:trPr>
        <w:tc>
          <w:tcPr>
            <w:tcW w:w="1560" w:type="dxa"/>
          </w:tcPr>
          <w:p w14:paraId="2A14184F" w14:textId="672FF1BD" w:rsidR="00BF25CF" w:rsidRPr="00E56B8B" w:rsidRDefault="00BF25CF" w:rsidP="00BF25CF">
            <w:pPr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Adres do korespondencji:</w:t>
            </w:r>
          </w:p>
          <w:p w14:paraId="5872F76E" w14:textId="77777777" w:rsidR="00BF25CF" w:rsidRPr="00E56B8B" w:rsidRDefault="00BF25CF" w:rsidP="00BF25CF">
            <w:pPr>
              <w:tabs>
                <w:tab w:val="left" w:pos="205"/>
              </w:tabs>
              <w:ind w:left="3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997" w:type="dxa"/>
          </w:tcPr>
          <w:p w14:paraId="6BAE7307" w14:textId="77777777" w:rsidR="00BF25CF" w:rsidRPr="00E56B8B" w:rsidRDefault="00BF25CF" w:rsidP="00BF25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25CF" w:rsidRPr="00E56B8B" w14:paraId="440484C3" w14:textId="77777777" w:rsidTr="00BF25CF">
        <w:trPr>
          <w:trHeight w:val="483"/>
        </w:trPr>
        <w:tc>
          <w:tcPr>
            <w:tcW w:w="1560" w:type="dxa"/>
          </w:tcPr>
          <w:p w14:paraId="2960F2C2" w14:textId="4FA89AFC" w:rsidR="00BF25CF" w:rsidRPr="00E56B8B" w:rsidRDefault="00BF25CF" w:rsidP="00BF25CF">
            <w:pPr>
              <w:tabs>
                <w:tab w:val="left" w:pos="205"/>
              </w:tabs>
              <w:ind w:left="31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KRS, REGON, NIP:</w:t>
            </w:r>
          </w:p>
        </w:tc>
        <w:tc>
          <w:tcPr>
            <w:tcW w:w="6997" w:type="dxa"/>
          </w:tcPr>
          <w:p w14:paraId="4DBF6EA5" w14:textId="1BCAD70C" w:rsidR="00BF25CF" w:rsidRPr="00E56B8B" w:rsidRDefault="00BF25CF" w:rsidP="00BF25C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25CF" w:rsidRPr="00E56B8B" w14:paraId="338FBCBA" w14:textId="77777777" w:rsidTr="00BF25CF">
        <w:trPr>
          <w:trHeight w:val="1209"/>
        </w:trPr>
        <w:tc>
          <w:tcPr>
            <w:tcW w:w="1560" w:type="dxa"/>
          </w:tcPr>
          <w:p w14:paraId="7C65F7FD" w14:textId="5B521DC4" w:rsidR="00BF25CF" w:rsidRPr="00E56B8B" w:rsidRDefault="00BF25CF" w:rsidP="00BF25CF">
            <w:pPr>
              <w:tabs>
                <w:tab w:val="left" w:pos="205"/>
              </w:tabs>
              <w:ind w:left="31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Osoba do kontaktu w sprawie postępowania, tel., email:</w:t>
            </w:r>
          </w:p>
        </w:tc>
        <w:tc>
          <w:tcPr>
            <w:tcW w:w="6997" w:type="dxa"/>
          </w:tcPr>
          <w:p w14:paraId="7346E9EC" w14:textId="003DB5A2" w:rsidR="00BF25CF" w:rsidRPr="00E56B8B" w:rsidRDefault="00BF25CF" w:rsidP="00BF25CF">
            <w:pPr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27A9416" w14:textId="3C0EAC8E" w:rsidR="00BF25CF" w:rsidRPr="00E56B8B" w:rsidRDefault="00BF25CF" w:rsidP="00BF25CF">
            <w:pPr>
              <w:tabs>
                <w:tab w:val="left" w:pos="205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A2F7E78" w14:textId="77777777" w:rsidR="00775BD1" w:rsidRPr="00E56B8B" w:rsidRDefault="00775BD1" w:rsidP="00775BD1">
      <w:pPr>
        <w:rPr>
          <w:rFonts w:asciiTheme="minorHAnsi" w:hAnsiTheme="minorHAnsi" w:cstheme="minorHAnsi"/>
          <w:sz w:val="20"/>
        </w:rPr>
      </w:pPr>
    </w:p>
    <w:p w14:paraId="0DDF3961" w14:textId="58E66CD4" w:rsidR="00775BD1" w:rsidRPr="00E56B8B" w:rsidRDefault="00775BD1" w:rsidP="00775BD1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CE91913" w14:textId="77777777" w:rsidR="00D74804" w:rsidRDefault="00A00BC1" w:rsidP="00A00BC1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pacing w:val="24"/>
          <w:sz w:val="20"/>
          <w:szCs w:val="20"/>
        </w:rPr>
      </w:pPr>
      <w:r w:rsidRPr="00E56B8B">
        <w:rPr>
          <w:rFonts w:asciiTheme="minorHAnsi" w:hAnsiTheme="minorHAnsi" w:cstheme="minorHAnsi"/>
          <w:b/>
          <w:spacing w:val="24"/>
          <w:sz w:val="20"/>
          <w:szCs w:val="20"/>
        </w:rPr>
        <w:t xml:space="preserve">W odpowiedzi na Zapytanie ofertowe w postępowaniu pn. </w:t>
      </w:r>
    </w:p>
    <w:p w14:paraId="1AE9D5C3" w14:textId="04188D15" w:rsidR="00A00BC1" w:rsidRPr="00D74804" w:rsidRDefault="00D74804" w:rsidP="00A00BC1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sz w:val="22"/>
          <w:szCs w:val="20"/>
          <w:lang w:eastAsia="ar-SA"/>
        </w:rPr>
      </w:pPr>
      <w:r w:rsidRPr="00D74804">
        <w:rPr>
          <w:rFonts w:asciiTheme="minorHAnsi" w:hAnsiTheme="minorHAnsi" w:cstheme="minorHAnsi"/>
          <w:b/>
          <w:spacing w:val="24"/>
          <w:sz w:val="22"/>
          <w:szCs w:val="20"/>
        </w:rPr>
        <w:t>Dostawa nowoczesnej maszyny do gotowania jaj na skalę przemysłową</w:t>
      </w:r>
    </w:p>
    <w:p w14:paraId="63B5F142" w14:textId="77777777" w:rsidR="00A00BC1" w:rsidRPr="00E56B8B" w:rsidRDefault="00A00BC1" w:rsidP="00775BD1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851"/>
        <w:gridCol w:w="7706"/>
      </w:tblGrid>
      <w:tr w:rsidR="00BF25CF" w:rsidRPr="00E56B8B" w14:paraId="4DB3088E" w14:textId="77777777" w:rsidTr="00512BDB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283A761A" w14:textId="76B04B3D" w:rsidR="00BF25CF" w:rsidRPr="00E56B8B" w:rsidRDefault="00A00BC1" w:rsidP="00666CCB">
            <w:pPr>
              <w:tabs>
                <w:tab w:val="left" w:pos="5670"/>
                <w:tab w:val="left" w:pos="10384"/>
                <w:tab w:val="left" w:pos="16045"/>
              </w:tabs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b/>
                <w:spacing w:val="24"/>
                <w:sz w:val="20"/>
              </w:rPr>
              <w:t xml:space="preserve">1. </w:t>
            </w:r>
            <w:r w:rsidR="00BF25CF" w:rsidRPr="00E56B8B">
              <w:rPr>
                <w:rFonts w:asciiTheme="minorHAnsi" w:hAnsiTheme="minorHAnsi" w:cstheme="minorHAnsi"/>
                <w:b/>
                <w:spacing w:val="24"/>
                <w:sz w:val="20"/>
              </w:rPr>
              <w:t>składamy niniejszą ofertę:</w:t>
            </w:r>
          </w:p>
          <w:p w14:paraId="5FAEBDC5" w14:textId="09FF750F" w:rsidR="001D760D" w:rsidRPr="00E56B8B" w:rsidRDefault="001D760D" w:rsidP="001D760D">
            <w:pPr>
              <w:pStyle w:val="Akapitzlist"/>
              <w:tabs>
                <w:tab w:val="left" w:pos="5670"/>
                <w:tab w:val="left" w:pos="10384"/>
                <w:tab w:val="left" w:pos="16045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25CF" w:rsidRPr="00E56B8B" w14:paraId="2621B258" w14:textId="77777777" w:rsidTr="00512BDB">
        <w:trPr>
          <w:trHeight w:val="483"/>
        </w:trPr>
        <w:tc>
          <w:tcPr>
            <w:tcW w:w="851" w:type="dxa"/>
          </w:tcPr>
          <w:p w14:paraId="685C0F31" w14:textId="77777777" w:rsidR="00BF25CF" w:rsidRPr="00E56B8B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6" w:type="dxa"/>
          </w:tcPr>
          <w:p w14:paraId="4D1EC29D" w14:textId="5D5C57BC" w:rsidR="00AE2DFC" w:rsidRPr="00AE2DFC" w:rsidRDefault="00AE2DFC" w:rsidP="00AE2DFC">
            <w:pPr>
              <w:pStyle w:val="Tekstpodstawowy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DFC">
              <w:rPr>
                <w:rFonts w:asciiTheme="minorHAnsi" w:hAnsiTheme="minorHAnsi" w:cstheme="minorHAnsi"/>
                <w:b/>
                <w:sz w:val="20"/>
                <w:szCs w:val="20"/>
              </w:rPr>
              <w:t>Całkowita cena netto za wy</w:t>
            </w:r>
            <w:r w:rsidR="004B61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nanie </w:t>
            </w:r>
            <w:r w:rsidRPr="00AE2DFC">
              <w:rPr>
                <w:rFonts w:asciiTheme="minorHAnsi" w:hAnsiTheme="minorHAnsi" w:cstheme="minorHAnsi"/>
                <w:b/>
                <w:sz w:val="20"/>
                <w:szCs w:val="20"/>
              </w:rPr>
              <w:t>przedmiotu zamówienia (w PLN/EUR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AE2DF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05574F8A" w14:textId="77777777" w:rsidR="00BF25CF" w:rsidRPr="00E56B8B" w:rsidRDefault="00BF25CF" w:rsidP="00BF25CF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703755" w14:textId="0C687014" w:rsidR="00666CCB" w:rsidRPr="00EF1A80" w:rsidRDefault="00666CCB" w:rsidP="00666CCB">
            <w:pPr>
              <w:pStyle w:val="Tekstpodstawowy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EF1A8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Cena netto: ……. </w:t>
            </w:r>
          </w:p>
          <w:p w14:paraId="0D8E460A" w14:textId="757B4C26" w:rsidR="00BF25CF" w:rsidRPr="00A80F39" w:rsidRDefault="00BE7FCC" w:rsidP="00BA3460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A80F39">
              <w:rPr>
                <w:rFonts w:asciiTheme="minorHAnsi" w:hAnsiTheme="minorHAnsi" w:cstheme="minorHAnsi"/>
                <w:i/>
                <w:sz w:val="20"/>
              </w:rPr>
              <w:t>*W sytuacji podania wartości w pozycji „Cena netto”,</w:t>
            </w:r>
            <w:bookmarkStart w:id="0" w:name="_GoBack"/>
            <w:bookmarkEnd w:id="0"/>
            <w:r w:rsidRPr="00A80F39">
              <w:rPr>
                <w:rFonts w:asciiTheme="minorHAnsi" w:hAnsiTheme="minorHAnsi" w:cstheme="minorHAnsi"/>
                <w:i/>
                <w:sz w:val="20"/>
              </w:rPr>
              <w:t xml:space="preserve"> w EURO, będą one przeliczane na </w:t>
            </w:r>
            <w:r w:rsidR="00A80F39" w:rsidRPr="00A80F39">
              <w:rPr>
                <w:rFonts w:asciiTheme="minorHAnsi" w:hAnsiTheme="minorHAnsi" w:cstheme="minorHAnsi"/>
                <w:i/>
                <w:sz w:val="20"/>
              </w:rPr>
              <w:t>PLN (złote polskie)</w:t>
            </w:r>
            <w:r w:rsidRPr="00A80F39">
              <w:rPr>
                <w:rFonts w:asciiTheme="minorHAnsi" w:hAnsiTheme="minorHAnsi" w:cstheme="minorHAnsi"/>
                <w:i/>
                <w:sz w:val="20"/>
              </w:rPr>
              <w:t xml:space="preserve"> według</w:t>
            </w:r>
            <w:r w:rsidR="00DE05EA" w:rsidRPr="00A80F39">
              <w:rPr>
                <w:rFonts w:asciiTheme="minorHAnsi" w:hAnsiTheme="minorHAnsi" w:cstheme="minorHAnsi"/>
                <w:i/>
                <w:sz w:val="20"/>
              </w:rPr>
              <w:t xml:space="preserve"> Tabeli A</w:t>
            </w:r>
            <w:r w:rsidRPr="00A80F39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DE05EA" w:rsidRPr="00A80F39">
              <w:rPr>
                <w:rFonts w:asciiTheme="minorHAnsi" w:hAnsiTheme="minorHAnsi" w:cstheme="minorHAnsi"/>
                <w:i/>
                <w:sz w:val="20"/>
              </w:rPr>
              <w:t xml:space="preserve">kursów średnich walut obcych Narodowego Banku Polskiego </w:t>
            </w:r>
            <w:r w:rsidRPr="00A80F39">
              <w:rPr>
                <w:rFonts w:asciiTheme="minorHAnsi" w:hAnsiTheme="minorHAnsi" w:cstheme="minorHAnsi"/>
                <w:i/>
                <w:sz w:val="20"/>
              </w:rPr>
              <w:t xml:space="preserve">z dnia składania ofert (a jeżeli </w:t>
            </w:r>
            <w:r w:rsidR="00A80F39" w:rsidRPr="00A80F39">
              <w:rPr>
                <w:rFonts w:asciiTheme="minorHAnsi" w:hAnsiTheme="minorHAnsi" w:cstheme="minorHAnsi"/>
                <w:i/>
                <w:sz w:val="20"/>
              </w:rPr>
              <w:t xml:space="preserve">w tym dniu </w:t>
            </w:r>
            <w:r w:rsidRPr="00A80F39">
              <w:rPr>
                <w:rFonts w:asciiTheme="minorHAnsi" w:hAnsiTheme="minorHAnsi" w:cstheme="minorHAnsi"/>
                <w:i/>
                <w:sz w:val="20"/>
              </w:rPr>
              <w:t xml:space="preserve">nie jest publikowany kurs EURO, </w:t>
            </w:r>
            <w:r w:rsidR="00A80F39" w:rsidRPr="00A80F39">
              <w:rPr>
                <w:rFonts w:asciiTheme="minorHAnsi" w:hAnsiTheme="minorHAnsi" w:cstheme="minorHAnsi"/>
                <w:i/>
                <w:sz w:val="20"/>
              </w:rPr>
              <w:t>to według ostatniego kursu sprzed dnia składania ofert)</w:t>
            </w:r>
            <w:r w:rsidRPr="00A80F39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</w:tr>
      <w:tr w:rsidR="00BF25CF" w:rsidRPr="00E56B8B" w14:paraId="0F9F7960" w14:textId="77777777" w:rsidTr="00512BDB">
        <w:trPr>
          <w:trHeight w:val="492"/>
        </w:trPr>
        <w:tc>
          <w:tcPr>
            <w:tcW w:w="851" w:type="dxa"/>
          </w:tcPr>
          <w:p w14:paraId="75C3A319" w14:textId="77777777" w:rsidR="00BF25CF" w:rsidRPr="00E56B8B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6" w:type="dxa"/>
          </w:tcPr>
          <w:p w14:paraId="4EA60FEC" w14:textId="3D7AF37D" w:rsidR="00BF25CF" w:rsidRPr="00E56B8B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 xml:space="preserve">Oświadczamy, że zapoznaliśmy się ze szczegółowymi warunkami postępowania zawartymi w Zapytaniu ofertowym wraz z załącznikami, w tym </w:t>
            </w:r>
            <w:r w:rsidR="00666CCB" w:rsidRPr="00E56B8B">
              <w:rPr>
                <w:rFonts w:asciiTheme="minorHAnsi" w:hAnsiTheme="minorHAnsi" w:cstheme="minorHAnsi"/>
                <w:sz w:val="20"/>
              </w:rPr>
              <w:t>opisem przedmiotu zamówienia</w:t>
            </w:r>
            <w:r w:rsidRPr="00E56B8B">
              <w:rPr>
                <w:rFonts w:asciiTheme="minorHAnsi" w:hAnsiTheme="minorHAnsi" w:cstheme="minorHAnsi"/>
                <w:sz w:val="20"/>
              </w:rPr>
              <w:t xml:space="preserve"> i że przyjmujemy je bez zastrzeżeń.</w:t>
            </w:r>
          </w:p>
          <w:p w14:paraId="6B574FDB" w14:textId="1053E9F2" w:rsidR="00BF25CF" w:rsidRPr="00E56B8B" w:rsidRDefault="00BF25CF" w:rsidP="00BF25C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25CF" w:rsidRPr="00E56B8B" w14:paraId="65AC56C0" w14:textId="77777777" w:rsidTr="00512BDB">
        <w:trPr>
          <w:trHeight w:val="483"/>
        </w:trPr>
        <w:tc>
          <w:tcPr>
            <w:tcW w:w="851" w:type="dxa"/>
          </w:tcPr>
          <w:p w14:paraId="7400123E" w14:textId="77777777" w:rsidR="00BF25CF" w:rsidRPr="00E56B8B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4C2E02D" w14:textId="790F68A6" w:rsidR="00BF25CF" w:rsidRPr="00E56B8B" w:rsidRDefault="00BF25CF" w:rsidP="00BF25CF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Oświadczamy, że jesteśmy związani ofertą do terminu ważności oferty, wskazanego w Zapytaniu ofertowym i zobowiązujemy się, w razie wyłonienia naszej oferty w postępowaniu, podpisać umow</w:t>
            </w:r>
            <w:r w:rsidR="00666CCB" w:rsidRPr="00E56B8B">
              <w:rPr>
                <w:rFonts w:asciiTheme="minorHAnsi" w:hAnsiTheme="minorHAnsi" w:cstheme="minorHAnsi"/>
                <w:sz w:val="20"/>
              </w:rPr>
              <w:t>ę w terminie wyznaczonym przez Organizatora procedury</w:t>
            </w:r>
            <w:r w:rsidRPr="00E56B8B">
              <w:rPr>
                <w:rFonts w:asciiTheme="minorHAnsi" w:hAnsiTheme="minorHAnsi" w:cstheme="minorHAnsi"/>
                <w:sz w:val="20"/>
              </w:rPr>
              <w:t>.</w:t>
            </w:r>
          </w:p>
          <w:p w14:paraId="4DB2F6A1" w14:textId="77777777" w:rsidR="00BF25CF" w:rsidRPr="00E56B8B" w:rsidRDefault="00BF25CF" w:rsidP="00BF25C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25CF" w:rsidRPr="00E56B8B" w14:paraId="5C61E4F3" w14:textId="77777777" w:rsidTr="00512BDB">
        <w:trPr>
          <w:trHeight w:val="1209"/>
        </w:trPr>
        <w:tc>
          <w:tcPr>
            <w:tcW w:w="851" w:type="dxa"/>
          </w:tcPr>
          <w:p w14:paraId="1F8902E8" w14:textId="77777777" w:rsidR="00BF25CF" w:rsidRPr="00E56B8B" w:rsidRDefault="00BF25CF" w:rsidP="00BF25CF">
            <w:pPr>
              <w:pStyle w:val="Akapitzlist"/>
              <w:widowControl/>
              <w:numPr>
                <w:ilvl w:val="1"/>
                <w:numId w:val="34"/>
              </w:numPr>
              <w:tabs>
                <w:tab w:val="left" w:pos="205"/>
              </w:tabs>
              <w:ind w:left="456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6" w:type="dxa"/>
          </w:tcPr>
          <w:p w14:paraId="1E9DF9F5" w14:textId="77777777" w:rsidR="00BF25CF" w:rsidRPr="00E56B8B" w:rsidRDefault="00BF25CF" w:rsidP="00BF25CF">
            <w:pPr>
              <w:tabs>
                <w:tab w:val="left" w:pos="20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Oświadczamy, że przewidujemy/ nie przewidujemy* powierzenie podwykonawcom realizacji zamówienia w następującej części (podać zakres podwykonawstwa oraz nazwy/firmy podwykonawców jeżeli są już znane):</w:t>
            </w:r>
          </w:p>
          <w:p w14:paraId="7B7BEDE2" w14:textId="60A84388" w:rsidR="00BF25CF" w:rsidRPr="00E56B8B" w:rsidRDefault="00BF25CF" w:rsidP="00BF25CF">
            <w:pPr>
              <w:tabs>
                <w:tab w:val="left" w:pos="205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 xml:space="preserve">………………………………………………………………………………………………………………………………  </w:t>
            </w:r>
          </w:p>
        </w:tc>
      </w:tr>
    </w:tbl>
    <w:p w14:paraId="7863ED71" w14:textId="3344B9F0" w:rsidR="00BF25CF" w:rsidRPr="00E56B8B" w:rsidRDefault="00BF25CF" w:rsidP="00775BD1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06BC04" w14:textId="4FBB4779" w:rsidR="00775BD1" w:rsidRPr="00E56B8B" w:rsidRDefault="00775BD1" w:rsidP="00775BD1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851"/>
        <w:gridCol w:w="7706"/>
      </w:tblGrid>
      <w:tr w:rsidR="0056076A" w:rsidRPr="00E56B8B" w14:paraId="12E3CA5B" w14:textId="77777777" w:rsidTr="00EC4EEB">
        <w:trPr>
          <w:trHeight w:val="483"/>
        </w:trPr>
        <w:tc>
          <w:tcPr>
            <w:tcW w:w="8557" w:type="dxa"/>
            <w:gridSpan w:val="2"/>
            <w:shd w:val="clear" w:color="auto" w:fill="D9D9D9" w:themeFill="background1" w:themeFillShade="D9"/>
          </w:tcPr>
          <w:p w14:paraId="18D18F69" w14:textId="72A3314C" w:rsidR="0056076A" w:rsidRPr="00E56B8B" w:rsidRDefault="00A00BC1" w:rsidP="00EC4EEB">
            <w:pPr>
              <w:tabs>
                <w:tab w:val="left" w:pos="5670"/>
                <w:tab w:val="left" w:pos="10384"/>
                <w:tab w:val="left" w:pos="16045"/>
              </w:tabs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b/>
                <w:spacing w:val="24"/>
                <w:sz w:val="20"/>
              </w:rPr>
              <w:lastRenderedPageBreak/>
              <w:t xml:space="preserve">2. </w:t>
            </w:r>
            <w:r w:rsidR="0056076A" w:rsidRPr="00E56B8B">
              <w:rPr>
                <w:rFonts w:asciiTheme="minorHAnsi" w:hAnsiTheme="minorHAnsi" w:cstheme="minorHAnsi"/>
                <w:b/>
                <w:spacing w:val="24"/>
                <w:sz w:val="20"/>
              </w:rPr>
              <w:t>oświadczamy, że:</w:t>
            </w:r>
          </w:p>
          <w:p w14:paraId="3A776ED6" w14:textId="77777777" w:rsidR="0056076A" w:rsidRPr="00E56B8B" w:rsidRDefault="0056076A" w:rsidP="00EC4EEB">
            <w:pPr>
              <w:pStyle w:val="Akapitzlist"/>
              <w:tabs>
                <w:tab w:val="left" w:pos="5670"/>
                <w:tab w:val="left" w:pos="10384"/>
                <w:tab w:val="left" w:pos="16045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76A" w:rsidRPr="00E56B8B" w14:paraId="0EA56FEB" w14:textId="77777777" w:rsidTr="00EC4EEB">
        <w:trPr>
          <w:trHeight w:val="483"/>
        </w:trPr>
        <w:tc>
          <w:tcPr>
            <w:tcW w:w="851" w:type="dxa"/>
          </w:tcPr>
          <w:p w14:paraId="47D6CAE4" w14:textId="77777777" w:rsidR="0056076A" w:rsidRPr="00E56B8B" w:rsidRDefault="0056076A" w:rsidP="0056076A">
            <w:pPr>
              <w:pStyle w:val="Akapitzlist"/>
              <w:widowControl/>
              <w:numPr>
                <w:ilvl w:val="0"/>
                <w:numId w:val="38"/>
              </w:numPr>
              <w:tabs>
                <w:tab w:val="left" w:pos="2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6" w:type="dxa"/>
          </w:tcPr>
          <w:p w14:paraId="163271C2" w14:textId="77777777" w:rsidR="0056076A" w:rsidRPr="00E56B8B" w:rsidRDefault="0056076A" w:rsidP="0078269E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color w:val="000000"/>
                <w:sz w:val="20"/>
              </w:rPr>
              <w:t>nie zachodzi wobec nas żadna z okoliczności stanowiących podstawy wykluczenia z postępowania, o których mowa w pkt 4.2. Zapytania ofertowego</w:t>
            </w:r>
            <w:r w:rsidRPr="00E56B8B">
              <w:rPr>
                <w:rFonts w:asciiTheme="minorHAnsi" w:hAnsiTheme="minorHAnsi" w:cstheme="minorHAnsi"/>
                <w:sz w:val="20"/>
              </w:rPr>
              <w:t>,</w:t>
            </w:r>
          </w:p>
          <w:p w14:paraId="2842ECA8" w14:textId="77777777" w:rsidR="0056076A" w:rsidRPr="00E56B8B" w:rsidRDefault="0056076A" w:rsidP="00EC4EEB">
            <w:pPr>
              <w:tabs>
                <w:tab w:val="num" w:pos="426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Theme="minorHAnsi" w:hAnsiTheme="minorHAnsi" w:cstheme="minorHAnsi"/>
                <w:b/>
                <w:i/>
                <w:color w:val="000000"/>
                <w:sz w:val="20"/>
              </w:rPr>
            </w:pPr>
          </w:p>
          <w:p w14:paraId="2A7D9FF5" w14:textId="404B95D1" w:rsidR="0056076A" w:rsidRPr="00E56B8B" w:rsidRDefault="0056076A" w:rsidP="00EC4EEB">
            <w:p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E56B8B">
              <w:rPr>
                <w:rFonts w:asciiTheme="minorHAnsi" w:hAnsiTheme="minorHAnsi" w:cstheme="minorHAnsi"/>
                <w:color w:val="000000"/>
                <w:sz w:val="20"/>
              </w:rPr>
              <w:t xml:space="preserve">Jeśli zaistnieją takie okoliczności w trakcie trwania postępowania, zobowiązujemy się niezwłocznie powiadomić o tym </w:t>
            </w:r>
            <w:r w:rsidR="00C3276D" w:rsidRPr="00E56B8B">
              <w:rPr>
                <w:rFonts w:asciiTheme="minorHAnsi" w:hAnsiTheme="minorHAnsi" w:cstheme="minorHAnsi"/>
                <w:color w:val="000000"/>
                <w:sz w:val="20"/>
              </w:rPr>
              <w:t>Organizatora procedury</w:t>
            </w:r>
            <w:r w:rsidRPr="00E56B8B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306E32F3" w14:textId="77777777" w:rsidR="0056076A" w:rsidRPr="00E56B8B" w:rsidRDefault="0056076A" w:rsidP="00EC4EE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076A" w:rsidRPr="00E56B8B" w14:paraId="00235270" w14:textId="77777777" w:rsidTr="00EC4EEB">
        <w:trPr>
          <w:trHeight w:val="483"/>
        </w:trPr>
        <w:tc>
          <w:tcPr>
            <w:tcW w:w="851" w:type="dxa"/>
          </w:tcPr>
          <w:p w14:paraId="087D5503" w14:textId="77777777" w:rsidR="0056076A" w:rsidRPr="00E56B8B" w:rsidRDefault="0056076A" w:rsidP="0056076A">
            <w:pPr>
              <w:pStyle w:val="Akapitzlist"/>
              <w:widowControl/>
              <w:numPr>
                <w:ilvl w:val="0"/>
                <w:numId w:val="38"/>
              </w:numPr>
              <w:tabs>
                <w:tab w:val="left" w:pos="2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6" w:type="dxa"/>
          </w:tcPr>
          <w:p w14:paraId="701CC57C" w14:textId="384B2F85" w:rsidR="0056076A" w:rsidRPr="0078269E" w:rsidRDefault="0056076A" w:rsidP="0078269E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78269E">
              <w:rPr>
                <w:rFonts w:asciiTheme="minorHAnsi" w:hAnsiTheme="minorHAnsi" w:cstheme="minorHAnsi"/>
                <w:color w:val="000000"/>
                <w:sz w:val="20"/>
              </w:rPr>
              <w:t xml:space="preserve">posiadamy doświadczenie, nabyte w okresie ostatnich </w:t>
            </w:r>
            <w:r w:rsidR="003A52C3" w:rsidRPr="0078269E">
              <w:rPr>
                <w:rFonts w:asciiTheme="minorHAnsi" w:hAnsiTheme="minorHAnsi" w:cstheme="minorHAnsi"/>
                <w:color w:val="000000"/>
                <w:sz w:val="20"/>
              </w:rPr>
              <w:t>10</w:t>
            </w:r>
            <w:r w:rsidRPr="0078269E">
              <w:rPr>
                <w:rFonts w:asciiTheme="minorHAnsi" w:hAnsiTheme="minorHAnsi" w:cstheme="minorHAnsi"/>
                <w:color w:val="000000"/>
                <w:sz w:val="20"/>
              </w:rPr>
              <w:t xml:space="preserve"> lat przed upływem terminu składania ofert, polegające na dostawie i instalacji, wraz z zapewnieniem gwarancji jakości, co najmniej </w:t>
            </w:r>
            <w:r w:rsidR="003A52C3" w:rsidRPr="0078269E"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78269E" w:rsidRPr="0078269E">
              <w:rPr>
                <w:rFonts w:asciiTheme="minorHAnsi" w:hAnsiTheme="minorHAnsi" w:cstheme="minorHAnsi"/>
                <w:color w:val="000000"/>
                <w:sz w:val="20"/>
              </w:rPr>
              <w:t xml:space="preserve"> maszyny</w:t>
            </w:r>
            <w:r w:rsidRPr="0078269E">
              <w:rPr>
                <w:rFonts w:asciiTheme="minorHAnsi" w:hAnsiTheme="minorHAnsi" w:cstheme="minorHAnsi"/>
                <w:color w:val="000000"/>
                <w:sz w:val="20"/>
              </w:rPr>
              <w:t xml:space="preserve"> do gotowania jaj na skalę przemysłową</w:t>
            </w:r>
            <w:r w:rsidR="003A52C3" w:rsidRPr="0078269E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r w:rsidR="00EF1A80" w:rsidRPr="0078269E">
              <w:rPr>
                <w:rFonts w:asciiTheme="minorHAnsi" w:hAnsiTheme="minorHAnsi" w:cstheme="minorHAnsi"/>
                <w:color w:val="000000"/>
                <w:sz w:val="20"/>
              </w:rPr>
              <w:t xml:space="preserve">o </w:t>
            </w:r>
            <w:r w:rsidR="003A52C3" w:rsidRPr="0078269E">
              <w:rPr>
                <w:rFonts w:asciiTheme="minorHAnsi" w:hAnsiTheme="minorHAnsi" w:cstheme="minorHAnsi"/>
                <w:color w:val="000000"/>
                <w:sz w:val="20"/>
              </w:rPr>
              <w:t>wydajnoś</w:t>
            </w:r>
            <w:r w:rsidR="00EF1A80" w:rsidRPr="0078269E">
              <w:rPr>
                <w:rFonts w:asciiTheme="minorHAnsi" w:hAnsiTheme="minorHAnsi" w:cstheme="minorHAnsi"/>
                <w:color w:val="000000"/>
                <w:sz w:val="20"/>
              </w:rPr>
              <w:t>ci</w:t>
            </w:r>
            <w:r w:rsidR="003A52C3" w:rsidRPr="0078269E">
              <w:rPr>
                <w:rFonts w:asciiTheme="minorHAnsi" w:hAnsiTheme="minorHAnsi" w:cstheme="minorHAnsi"/>
                <w:color w:val="000000"/>
                <w:sz w:val="20"/>
              </w:rPr>
              <w:t xml:space="preserve"> gotowania jaj – min. 8.000 jaj/godzinę.  </w:t>
            </w:r>
          </w:p>
          <w:p w14:paraId="4B330A6A" w14:textId="673179DB" w:rsidR="0056076A" w:rsidRPr="00E56B8B" w:rsidRDefault="0056076A" w:rsidP="0056076A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56076A" w:rsidRPr="00E56B8B" w14:paraId="07968565" w14:textId="77777777" w:rsidTr="00EC4EEB">
        <w:trPr>
          <w:trHeight w:val="492"/>
        </w:trPr>
        <w:tc>
          <w:tcPr>
            <w:tcW w:w="851" w:type="dxa"/>
          </w:tcPr>
          <w:p w14:paraId="7BC34377" w14:textId="77777777" w:rsidR="0056076A" w:rsidRPr="00E56B8B" w:rsidRDefault="0056076A" w:rsidP="0056076A">
            <w:pPr>
              <w:pStyle w:val="Akapitzlist"/>
              <w:widowControl/>
              <w:numPr>
                <w:ilvl w:val="0"/>
                <w:numId w:val="38"/>
              </w:numPr>
              <w:tabs>
                <w:tab w:val="left" w:pos="2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06" w:type="dxa"/>
          </w:tcPr>
          <w:p w14:paraId="0D0015CF" w14:textId="77777777" w:rsidR="0056076A" w:rsidRPr="00E56B8B" w:rsidRDefault="0056076A" w:rsidP="00EC4EEB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jako podmiot tworzący konsorcjum w skład którego wchodzą:</w:t>
            </w:r>
          </w:p>
          <w:p w14:paraId="57515720" w14:textId="77777777" w:rsidR="0056076A" w:rsidRPr="00E56B8B" w:rsidRDefault="0056076A" w:rsidP="00EC4EEB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 xml:space="preserve">……………………………………………………………………………………………...… </w:t>
            </w:r>
          </w:p>
          <w:p w14:paraId="668857EA" w14:textId="77777777" w:rsidR="0056076A" w:rsidRPr="00E56B8B" w:rsidRDefault="0056076A" w:rsidP="00EC4EEB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</w:t>
            </w:r>
          </w:p>
          <w:p w14:paraId="17A19E6D" w14:textId="77777777" w:rsidR="0056076A" w:rsidRPr="00E56B8B" w:rsidRDefault="0056076A" w:rsidP="00EC4EEB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………………………</w:t>
            </w:r>
          </w:p>
          <w:p w14:paraId="2E477D16" w14:textId="60CD8A61" w:rsidR="0056076A" w:rsidRPr="00E56B8B" w:rsidRDefault="0056076A" w:rsidP="0033522D">
            <w:pPr>
              <w:widowControl w:val="0"/>
              <w:tabs>
                <w:tab w:val="left" w:pos="284"/>
              </w:tabs>
              <w:suppressAutoHyphens/>
              <w:jc w:val="both"/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sz w:val="20"/>
              </w:rPr>
              <w:t>ponosić będziemy odpowiedzialność solidarną z pozostałymi wymienionymi podmiotami tworzącymi konsorcjum z tytułu udziału w postępowaniu i realizacji zamówienia zgodnie z Zapytaniem ofertowym</w:t>
            </w:r>
            <w:r w:rsidRPr="00E56B8B">
              <w:rPr>
                <w:rStyle w:val="Odwoanieprzypisudolnego"/>
                <w:rFonts w:asciiTheme="minorHAnsi" w:hAnsiTheme="minorHAnsi" w:cstheme="minorHAnsi"/>
                <w:color w:val="000000"/>
                <w:sz w:val="20"/>
              </w:rPr>
              <w:footnoteReference w:id="1"/>
            </w:r>
            <w:r w:rsidRPr="00E56B8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5B3938D8" w14:textId="1C0AFA2F" w:rsidR="005A33CF" w:rsidRPr="00E56B8B" w:rsidRDefault="005A33CF" w:rsidP="005A33CF">
      <w:pPr>
        <w:rPr>
          <w:rFonts w:asciiTheme="minorHAnsi" w:hAnsiTheme="minorHAnsi" w:cstheme="minorHAnsi"/>
          <w:sz w:val="20"/>
        </w:rPr>
      </w:pPr>
    </w:p>
    <w:p w14:paraId="6C2C902C" w14:textId="0EEE4759" w:rsidR="001D760D" w:rsidRPr="00E56B8B" w:rsidRDefault="001D760D" w:rsidP="005A33CF">
      <w:pPr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8557" w:type="dxa"/>
        <w:tblInd w:w="-5" w:type="dxa"/>
        <w:tblLook w:val="04A0" w:firstRow="1" w:lastRow="0" w:firstColumn="1" w:lastColumn="0" w:noHBand="0" w:noVBand="1"/>
      </w:tblPr>
      <w:tblGrid>
        <w:gridCol w:w="8557"/>
      </w:tblGrid>
      <w:tr w:rsidR="001D760D" w:rsidRPr="00E56B8B" w14:paraId="1E04AD3D" w14:textId="77777777" w:rsidTr="00512BDB">
        <w:trPr>
          <w:trHeight w:val="483"/>
        </w:trPr>
        <w:tc>
          <w:tcPr>
            <w:tcW w:w="8557" w:type="dxa"/>
            <w:shd w:val="clear" w:color="auto" w:fill="D9D9D9" w:themeFill="background1" w:themeFillShade="D9"/>
          </w:tcPr>
          <w:p w14:paraId="7D1B5E7C" w14:textId="780AC677" w:rsidR="001D760D" w:rsidRPr="00E56B8B" w:rsidRDefault="00A00BC1" w:rsidP="00666CCB">
            <w:pPr>
              <w:tabs>
                <w:tab w:val="left" w:pos="5670"/>
                <w:tab w:val="left" w:pos="10384"/>
                <w:tab w:val="left" w:pos="16045"/>
              </w:tabs>
              <w:rPr>
                <w:rFonts w:asciiTheme="minorHAnsi" w:hAnsiTheme="minorHAnsi" w:cstheme="minorHAnsi"/>
                <w:sz w:val="20"/>
              </w:rPr>
            </w:pPr>
            <w:r w:rsidRPr="00E56B8B">
              <w:rPr>
                <w:rFonts w:asciiTheme="minorHAnsi" w:hAnsiTheme="minorHAnsi" w:cstheme="minorHAnsi"/>
                <w:b/>
                <w:spacing w:val="24"/>
                <w:sz w:val="20"/>
              </w:rPr>
              <w:t>3. s</w:t>
            </w:r>
            <w:r w:rsidR="001D760D" w:rsidRPr="00E56B8B">
              <w:rPr>
                <w:rFonts w:asciiTheme="minorHAnsi" w:hAnsiTheme="minorHAnsi" w:cstheme="minorHAnsi"/>
                <w:b/>
                <w:spacing w:val="24"/>
                <w:sz w:val="20"/>
              </w:rPr>
              <w:t>kładamy następujące załączniki do oferty:</w:t>
            </w:r>
          </w:p>
        </w:tc>
      </w:tr>
      <w:tr w:rsidR="00A00BC1" w:rsidRPr="00E56B8B" w14:paraId="2FCD6606" w14:textId="77777777" w:rsidTr="005C09DD">
        <w:trPr>
          <w:trHeight w:val="483"/>
        </w:trPr>
        <w:tc>
          <w:tcPr>
            <w:tcW w:w="8557" w:type="dxa"/>
          </w:tcPr>
          <w:p w14:paraId="5A66AB7B" w14:textId="77777777" w:rsidR="00A00BC1" w:rsidRPr="00E56B8B" w:rsidRDefault="00A00BC1" w:rsidP="00512B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00BC1" w:rsidRPr="00E56B8B" w14:paraId="0ADEC997" w14:textId="77777777" w:rsidTr="00DC1931">
        <w:trPr>
          <w:trHeight w:val="492"/>
        </w:trPr>
        <w:tc>
          <w:tcPr>
            <w:tcW w:w="8557" w:type="dxa"/>
          </w:tcPr>
          <w:p w14:paraId="178CAD3D" w14:textId="77777777" w:rsidR="00A00BC1" w:rsidRPr="00E56B8B" w:rsidRDefault="00A00BC1" w:rsidP="00512BD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0BC1" w:rsidRPr="00E56B8B" w14:paraId="664C3EA5" w14:textId="77777777" w:rsidTr="009A1A8C">
        <w:trPr>
          <w:trHeight w:val="483"/>
        </w:trPr>
        <w:tc>
          <w:tcPr>
            <w:tcW w:w="8557" w:type="dxa"/>
          </w:tcPr>
          <w:p w14:paraId="0B235A4F" w14:textId="77777777" w:rsidR="00A00BC1" w:rsidRPr="00E56B8B" w:rsidRDefault="00A00BC1" w:rsidP="00512BD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633CAB1" w14:textId="77777777" w:rsidR="001D760D" w:rsidRPr="00E56B8B" w:rsidRDefault="001D760D" w:rsidP="005A33CF">
      <w:pPr>
        <w:rPr>
          <w:rFonts w:asciiTheme="minorHAnsi" w:hAnsiTheme="minorHAnsi" w:cstheme="minorHAnsi"/>
          <w:sz w:val="20"/>
        </w:rPr>
      </w:pPr>
    </w:p>
    <w:p w14:paraId="217B3D4A" w14:textId="0DB7B5AA" w:rsidR="00C95276" w:rsidRPr="00E56B8B" w:rsidRDefault="00C95276" w:rsidP="00C95276">
      <w:pPr>
        <w:rPr>
          <w:rFonts w:asciiTheme="minorHAnsi" w:hAnsiTheme="minorHAnsi" w:cstheme="minorHAnsi"/>
          <w:sz w:val="20"/>
        </w:rPr>
      </w:pPr>
    </w:p>
    <w:p w14:paraId="5BC10276" w14:textId="1688628E" w:rsidR="009608D6" w:rsidRPr="00E56B8B" w:rsidRDefault="009608D6" w:rsidP="00C95276">
      <w:pPr>
        <w:rPr>
          <w:rFonts w:asciiTheme="minorHAnsi" w:hAnsiTheme="minorHAnsi" w:cstheme="minorHAnsi"/>
          <w:sz w:val="20"/>
        </w:rPr>
      </w:pPr>
    </w:p>
    <w:p w14:paraId="09399477" w14:textId="01015986" w:rsidR="009608D6" w:rsidRPr="00E56B8B" w:rsidRDefault="009608D6" w:rsidP="00C95276">
      <w:pPr>
        <w:rPr>
          <w:rFonts w:asciiTheme="minorHAnsi" w:hAnsiTheme="minorHAnsi" w:cstheme="minorHAnsi"/>
          <w:sz w:val="20"/>
        </w:rPr>
      </w:pPr>
    </w:p>
    <w:p w14:paraId="2BD41750" w14:textId="028F234C" w:rsidR="009608D6" w:rsidRPr="00E56B8B" w:rsidRDefault="009608D6" w:rsidP="00C95276">
      <w:pPr>
        <w:rPr>
          <w:rFonts w:asciiTheme="minorHAnsi" w:hAnsiTheme="minorHAnsi" w:cstheme="minorHAnsi"/>
          <w:sz w:val="20"/>
        </w:rPr>
      </w:pPr>
    </w:p>
    <w:p w14:paraId="3A818EC6" w14:textId="77777777" w:rsidR="009608D6" w:rsidRPr="00E56B8B" w:rsidRDefault="009608D6" w:rsidP="009608D6">
      <w:pPr>
        <w:rPr>
          <w:rFonts w:asciiTheme="minorHAnsi" w:hAnsiTheme="minorHAnsi" w:cstheme="minorHAnsi"/>
          <w:sz w:val="20"/>
        </w:rPr>
      </w:pPr>
    </w:p>
    <w:p w14:paraId="174F1328" w14:textId="77777777" w:rsidR="009608D6" w:rsidRPr="00E56B8B" w:rsidRDefault="009608D6" w:rsidP="009608D6">
      <w:pPr>
        <w:rPr>
          <w:rFonts w:asciiTheme="minorHAnsi" w:hAnsiTheme="minorHAnsi" w:cstheme="minorHAnsi"/>
          <w:sz w:val="20"/>
        </w:rPr>
      </w:pPr>
      <w:r w:rsidRPr="00E56B8B">
        <w:rPr>
          <w:rFonts w:asciiTheme="minorHAnsi" w:hAnsiTheme="minorHAnsi" w:cstheme="minorHAnsi"/>
          <w:sz w:val="20"/>
        </w:rPr>
        <w:t>.....................................................................</w:t>
      </w:r>
    </w:p>
    <w:p w14:paraId="4F9E951C" w14:textId="77777777" w:rsidR="009608D6" w:rsidRPr="00E56B8B" w:rsidRDefault="009608D6" w:rsidP="009608D6">
      <w:pPr>
        <w:rPr>
          <w:rFonts w:asciiTheme="minorHAnsi" w:hAnsiTheme="minorHAnsi" w:cstheme="minorHAnsi"/>
          <w:sz w:val="20"/>
        </w:rPr>
      </w:pPr>
    </w:p>
    <w:p w14:paraId="4849C14F" w14:textId="77777777" w:rsidR="009608D6" w:rsidRPr="00E56B8B" w:rsidRDefault="009608D6" w:rsidP="00C95276">
      <w:pPr>
        <w:rPr>
          <w:rFonts w:asciiTheme="minorHAnsi" w:hAnsiTheme="minorHAnsi" w:cstheme="minorHAnsi"/>
          <w:sz w:val="20"/>
        </w:rPr>
      </w:pPr>
    </w:p>
    <w:sectPr w:rsidR="009608D6" w:rsidRPr="00E56B8B" w:rsidSect="005A33C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D29D3C" w16cid:durableId="281209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F43D" w14:textId="77777777" w:rsidR="00534BE1" w:rsidRDefault="00534BE1" w:rsidP="00253553">
      <w:r>
        <w:separator/>
      </w:r>
    </w:p>
  </w:endnote>
  <w:endnote w:type="continuationSeparator" w:id="0">
    <w:p w14:paraId="33A4A883" w14:textId="77777777" w:rsidR="00534BE1" w:rsidRDefault="00534BE1" w:rsidP="0025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FB76" w14:textId="77777777" w:rsidR="008E4826" w:rsidRPr="008E4826" w:rsidRDefault="008E4826" w:rsidP="00C952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B1A64" w14:textId="77777777" w:rsidR="00534BE1" w:rsidRDefault="00534BE1" w:rsidP="00253553">
      <w:r>
        <w:separator/>
      </w:r>
    </w:p>
  </w:footnote>
  <w:footnote w:type="continuationSeparator" w:id="0">
    <w:p w14:paraId="1A8B038D" w14:textId="77777777" w:rsidR="00534BE1" w:rsidRDefault="00534BE1" w:rsidP="00253553">
      <w:r>
        <w:continuationSeparator/>
      </w:r>
    </w:p>
  </w:footnote>
  <w:footnote w:id="1">
    <w:p w14:paraId="31B3F437" w14:textId="7056682B" w:rsidR="0056076A" w:rsidRPr="003716B3" w:rsidRDefault="0056076A" w:rsidP="0056076A">
      <w:pPr>
        <w:pStyle w:val="Tekstprzypisudolnego"/>
        <w:rPr>
          <w:rFonts w:ascii="Lato Medium" w:hAnsi="Lato Medium" w:cs="Arial"/>
          <w:sz w:val="16"/>
          <w:szCs w:val="16"/>
        </w:rPr>
      </w:pPr>
      <w:r w:rsidRPr="003716B3">
        <w:rPr>
          <w:rStyle w:val="Odwoanieprzypisudolnego"/>
          <w:rFonts w:ascii="Lato Medium" w:hAnsi="Lato Medium" w:cs="Arial"/>
          <w:sz w:val="16"/>
          <w:szCs w:val="16"/>
        </w:rPr>
        <w:footnoteRef/>
      </w:r>
      <w:r w:rsidRPr="003716B3">
        <w:rPr>
          <w:rFonts w:ascii="Lato Medium" w:hAnsi="Lato Medium" w:cs="Arial"/>
          <w:sz w:val="16"/>
          <w:szCs w:val="16"/>
        </w:rPr>
        <w:t xml:space="preserve"> Oświadczenie dotyczy wyłącznie podmiotów tworzących konsorcjum, </w:t>
      </w:r>
      <w:r w:rsidR="00A00BC1">
        <w:rPr>
          <w:rFonts w:ascii="Lato Medium" w:hAnsi="Lato Medium" w:cs="Arial"/>
          <w:sz w:val="16"/>
          <w:szCs w:val="16"/>
        </w:rPr>
        <w:t>Dostawca</w:t>
      </w:r>
      <w:r w:rsidRPr="003716B3">
        <w:rPr>
          <w:rFonts w:ascii="Lato Medium" w:hAnsi="Lato Medium" w:cs="Arial"/>
          <w:sz w:val="16"/>
          <w:szCs w:val="16"/>
        </w:rPr>
        <w:t xml:space="preserve"> składający ofertę samodzielnie, skreśla zapis lub pozostawia niewypełni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20EED2B4"/>
    <w:name w:val="WW8Num27"/>
    <w:lvl w:ilvl="0">
      <w:start w:val="1"/>
      <w:numFmt w:val="decimal"/>
      <w:suff w:val="nothing"/>
      <w:lvlText w:val="%1."/>
      <w:lvlJc w:val="left"/>
      <w:pPr>
        <w:tabs>
          <w:tab w:val="num" w:pos="2269"/>
        </w:tabs>
        <w:ind w:left="1418" w:firstLine="0"/>
      </w:pPr>
      <w:rPr>
        <w:rFonts w:cs="Times New Roman"/>
        <w:sz w:val="22"/>
        <w:szCs w:val="22"/>
      </w:rPr>
    </w:lvl>
  </w:abstractNum>
  <w:abstractNum w:abstractNumId="1" w15:restartNumberingAfterBreak="0">
    <w:nsid w:val="09831357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A2333"/>
    <w:multiLevelType w:val="hybridMultilevel"/>
    <w:tmpl w:val="D64832FC"/>
    <w:lvl w:ilvl="0" w:tplc="3FD63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676E8"/>
    <w:multiLevelType w:val="multilevel"/>
    <w:tmpl w:val="7DA4779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CB3FD6"/>
    <w:multiLevelType w:val="multilevel"/>
    <w:tmpl w:val="597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A382C"/>
    <w:multiLevelType w:val="hybridMultilevel"/>
    <w:tmpl w:val="5908E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5641"/>
    <w:multiLevelType w:val="hybridMultilevel"/>
    <w:tmpl w:val="75FA7FD2"/>
    <w:lvl w:ilvl="0" w:tplc="37D0924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C3356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835E8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567FC"/>
    <w:multiLevelType w:val="multilevel"/>
    <w:tmpl w:val="08B0B5A4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 w:eastAsia="ar-SA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  <w:lang w:val="pl-PL" w:eastAsia="ar-S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  <w:b/>
        <w:bCs/>
        <w:sz w:val="20"/>
        <w:szCs w:val="20"/>
        <w:lang w:val="pl-PL" w:eastAsia="ar-SA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  <w:b/>
        <w:bCs/>
        <w:sz w:val="20"/>
        <w:szCs w:val="20"/>
        <w:lang w:val="pl-PL" w:eastAsia="ar-SA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cs="Times New Roman"/>
        <w:b/>
        <w:bCs/>
        <w:sz w:val="20"/>
        <w:szCs w:val="20"/>
        <w:lang w:val="pl-PL" w:eastAsia="ar-SA"/>
      </w:rPr>
    </w:lvl>
  </w:abstractNum>
  <w:abstractNum w:abstractNumId="10" w15:restartNumberingAfterBreak="0">
    <w:nsid w:val="25BF55F1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D156B"/>
    <w:multiLevelType w:val="multilevel"/>
    <w:tmpl w:val="B524A7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0AA34D4"/>
    <w:multiLevelType w:val="multilevel"/>
    <w:tmpl w:val="CCD0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5E1AFF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50D25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 w15:restartNumberingAfterBreak="0">
    <w:nsid w:val="3DD269A3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433A7"/>
    <w:multiLevelType w:val="hybridMultilevel"/>
    <w:tmpl w:val="4F060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2FD2"/>
    <w:multiLevelType w:val="multilevel"/>
    <w:tmpl w:val="840E7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BD27AD"/>
    <w:multiLevelType w:val="hybridMultilevel"/>
    <w:tmpl w:val="8B248524"/>
    <w:lvl w:ilvl="0" w:tplc="36D4CF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A3EF0"/>
    <w:multiLevelType w:val="hybridMultilevel"/>
    <w:tmpl w:val="B40A8602"/>
    <w:lvl w:ilvl="0" w:tplc="936408C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77E38"/>
    <w:multiLevelType w:val="hybridMultilevel"/>
    <w:tmpl w:val="0AA24E10"/>
    <w:lvl w:ilvl="0" w:tplc="32DED69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B61D38"/>
    <w:multiLevelType w:val="multilevel"/>
    <w:tmpl w:val="B00EA896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E5739B"/>
    <w:multiLevelType w:val="hybridMultilevel"/>
    <w:tmpl w:val="BAC227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5E7784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4" w15:restartNumberingAfterBreak="0">
    <w:nsid w:val="57900300"/>
    <w:multiLevelType w:val="hybridMultilevel"/>
    <w:tmpl w:val="677C958C"/>
    <w:lvl w:ilvl="0" w:tplc="A94EACC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AF420D"/>
    <w:multiLevelType w:val="hybridMultilevel"/>
    <w:tmpl w:val="5B38CB76"/>
    <w:lvl w:ilvl="0" w:tplc="366C3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A7619"/>
    <w:multiLevelType w:val="hybridMultilevel"/>
    <w:tmpl w:val="2248AF4E"/>
    <w:lvl w:ilvl="0" w:tplc="FA64817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F8476E"/>
    <w:multiLevelType w:val="multilevel"/>
    <w:tmpl w:val="A9AC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2C403A"/>
    <w:multiLevelType w:val="multilevel"/>
    <w:tmpl w:val="8CFAD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DF10CC"/>
    <w:multiLevelType w:val="multilevel"/>
    <w:tmpl w:val="2B06E2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11B6941"/>
    <w:multiLevelType w:val="multilevel"/>
    <w:tmpl w:val="51CC69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1576F1D"/>
    <w:multiLevelType w:val="multilevel"/>
    <w:tmpl w:val="4D2C16A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bCs w:val="0"/>
        <w:color w:val="auto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2" w15:restartNumberingAfterBreak="0">
    <w:nsid w:val="720F07B2"/>
    <w:multiLevelType w:val="hybridMultilevel"/>
    <w:tmpl w:val="0A2A2D08"/>
    <w:lvl w:ilvl="0" w:tplc="6C1247A2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4CD88CB4">
      <w:start w:val="1"/>
      <w:numFmt w:val="decimal"/>
      <w:lvlText w:val="%2)"/>
      <w:lvlJc w:val="left"/>
      <w:pPr>
        <w:ind w:left="4396" w:hanging="36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51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8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5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7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436" w:hanging="180"/>
      </w:pPr>
      <w:rPr>
        <w:rFonts w:cs="Times New Roman"/>
      </w:rPr>
    </w:lvl>
  </w:abstractNum>
  <w:abstractNum w:abstractNumId="33" w15:restartNumberingAfterBreak="0">
    <w:nsid w:val="74E13177"/>
    <w:multiLevelType w:val="multilevel"/>
    <w:tmpl w:val="7E340C98"/>
    <w:lvl w:ilvl="0">
      <w:start w:val="1"/>
      <w:numFmt w:val="decimal"/>
      <w:lvlText w:val="%1."/>
      <w:lvlJc w:val="left"/>
      <w:pPr>
        <w:tabs>
          <w:tab w:val="num" w:pos="2062"/>
        </w:tabs>
        <w:ind w:left="0" w:firstLine="0"/>
      </w:pPr>
      <w:rPr>
        <w:rFonts w:ascii="Times New Roman" w:hAnsi="Times New Roman" w:cs="Times New Roman" w:hint="default"/>
        <w:b/>
        <w:bCs w:val="0"/>
        <w:color w:val="auto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2422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782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4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02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86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4582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4942"/>
        </w:tabs>
        <w:ind w:left="0" w:firstLine="0"/>
      </w:pPr>
    </w:lvl>
  </w:abstractNum>
  <w:abstractNum w:abstractNumId="34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42626"/>
    <w:multiLevelType w:val="hybridMultilevel"/>
    <w:tmpl w:val="A6164CD8"/>
    <w:lvl w:ilvl="0" w:tplc="8A1AB2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1228D8"/>
    <w:multiLevelType w:val="hybridMultilevel"/>
    <w:tmpl w:val="5E8234E0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7AFB3B53"/>
    <w:multiLevelType w:val="multilevel"/>
    <w:tmpl w:val="57C6C39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3"/>
  </w:num>
  <w:num w:numId="2">
    <w:abstractNumId w:val="30"/>
  </w:num>
  <w:num w:numId="3">
    <w:abstractNumId w:val="9"/>
  </w:num>
  <w:num w:numId="4">
    <w:abstractNumId w:val="29"/>
  </w:num>
  <w:num w:numId="5">
    <w:abstractNumId w:val="3"/>
  </w:num>
  <w:num w:numId="6">
    <w:abstractNumId w:val="23"/>
  </w:num>
  <w:num w:numId="7">
    <w:abstractNumId w:val="26"/>
  </w:num>
  <w:num w:numId="8">
    <w:abstractNumId w:val="18"/>
  </w:num>
  <w:num w:numId="9">
    <w:abstractNumId w:val="19"/>
  </w:num>
  <w:num w:numId="10">
    <w:abstractNumId w:val="2"/>
  </w:num>
  <w:num w:numId="11">
    <w:abstractNumId w:val="25"/>
  </w:num>
  <w:num w:numId="12">
    <w:abstractNumId w:val="35"/>
  </w:num>
  <w:num w:numId="13">
    <w:abstractNumId w:val="20"/>
  </w:num>
  <w:num w:numId="14">
    <w:abstractNumId w:val="8"/>
  </w:num>
  <w:num w:numId="15">
    <w:abstractNumId w:val="16"/>
  </w:num>
  <w:num w:numId="16">
    <w:abstractNumId w:val="22"/>
  </w:num>
  <w:num w:numId="17">
    <w:abstractNumId w:val="37"/>
  </w:num>
  <w:num w:numId="18">
    <w:abstractNumId w:val="14"/>
  </w:num>
  <w:num w:numId="19">
    <w:abstractNumId w:val="31"/>
  </w:num>
  <w:num w:numId="20">
    <w:abstractNumId w:val="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5"/>
  </w:num>
  <w:num w:numId="25">
    <w:abstractNumId w:val="13"/>
  </w:num>
  <w:num w:numId="26">
    <w:abstractNumId w:val="15"/>
  </w:num>
  <w:num w:numId="27">
    <w:abstractNumId w:val="2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0"/>
    <w:lvlOverride w:ilvl="0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2"/>
  </w:num>
  <w:num w:numId="36">
    <w:abstractNumId w:val="17"/>
  </w:num>
  <w:num w:numId="37">
    <w:abstractNumId w:val="2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53"/>
    <w:rsid w:val="000A149B"/>
    <w:rsid w:val="000E184E"/>
    <w:rsid w:val="001373F3"/>
    <w:rsid w:val="00171E39"/>
    <w:rsid w:val="00183454"/>
    <w:rsid w:val="001A1C69"/>
    <w:rsid w:val="001D760D"/>
    <w:rsid w:val="001E1DF2"/>
    <w:rsid w:val="002025F9"/>
    <w:rsid w:val="00210BED"/>
    <w:rsid w:val="002316E8"/>
    <w:rsid w:val="00253553"/>
    <w:rsid w:val="002B1C46"/>
    <w:rsid w:val="002C6688"/>
    <w:rsid w:val="002F1BA1"/>
    <w:rsid w:val="002F1C92"/>
    <w:rsid w:val="0030297D"/>
    <w:rsid w:val="00307239"/>
    <w:rsid w:val="0033522D"/>
    <w:rsid w:val="00362747"/>
    <w:rsid w:val="00385B00"/>
    <w:rsid w:val="00391FF0"/>
    <w:rsid w:val="003A52C3"/>
    <w:rsid w:val="003D71E9"/>
    <w:rsid w:val="003E1965"/>
    <w:rsid w:val="003E20C8"/>
    <w:rsid w:val="003F4E52"/>
    <w:rsid w:val="00481261"/>
    <w:rsid w:val="004B61BE"/>
    <w:rsid w:val="004F3279"/>
    <w:rsid w:val="00534BE1"/>
    <w:rsid w:val="0056076A"/>
    <w:rsid w:val="005979A1"/>
    <w:rsid w:val="005A33CF"/>
    <w:rsid w:val="005D54D0"/>
    <w:rsid w:val="005E090A"/>
    <w:rsid w:val="005F502A"/>
    <w:rsid w:val="0061607B"/>
    <w:rsid w:val="00666CCB"/>
    <w:rsid w:val="00702C86"/>
    <w:rsid w:val="007037AD"/>
    <w:rsid w:val="00720A47"/>
    <w:rsid w:val="00775BD1"/>
    <w:rsid w:val="0078269E"/>
    <w:rsid w:val="00794A43"/>
    <w:rsid w:val="007A5D56"/>
    <w:rsid w:val="007B4EF3"/>
    <w:rsid w:val="0080239A"/>
    <w:rsid w:val="00852F2A"/>
    <w:rsid w:val="0087572B"/>
    <w:rsid w:val="00882A32"/>
    <w:rsid w:val="00883EEE"/>
    <w:rsid w:val="008853D1"/>
    <w:rsid w:val="008A2308"/>
    <w:rsid w:val="008E4826"/>
    <w:rsid w:val="00952E31"/>
    <w:rsid w:val="009608D6"/>
    <w:rsid w:val="00997806"/>
    <w:rsid w:val="00A00BC1"/>
    <w:rsid w:val="00A10FFD"/>
    <w:rsid w:val="00A52F28"/>
    <w:rsid w:val="00A80F39"/>
    <w:rsid w:val="00A95E53"/>
    <w:rsid w:val="00AA08B3"/>
    <w:rsid w:val="00AE2DFC"/>
    <w:rsid w:val="00AF0A12"/>
    <w:rsid w:val="00B06027"/>
    <w:rsid w:val="00B1768A"/>
    <w:rsid w:val="00B951D8"/>
    <w:rsid w:val="00BA3460"/>
    <w:rsid w:val="00BE7FCC"/>
    <w:rsid w:val="00BF25CF"/>
    <w:rsid w:val="00C24DF7"/>
    <w:rsid w:val="00C3276D"/>
    <w:rsid w:val="00C44C69"/>
    <w:rsid w:val="00C95276"/>
    <w:rsid w:val="00CB67AC"/>
    <w:rsid w:val="00CC2282"/>
    <w:rsid w:val="00CD51D0"/>
    <w:rsid w:val="00CF5EF1"/>
    <w:rsid w:val="00D13AD4"/>
    <w:rsid w:val="00D374D0"/>
    <w:rsid w:val="00D74804"/>
    <w:rsid w:val="00DE05EA"/>
    <w:rsid w:val="00E11D91"/>
    <w:rsid w:val="00E56B8B"/>
    <w:rsid w:val="00EF1A80"/>
    <w:rsid w:val="00F1278F"/>
    <w:rsid w:val="00F25D77"/>
    <w:rsid w:val="00F52884"/>
    <w:rsid w:val="00F55C20"/>
    <w:rsid w:val="00F9332C"/>
    <w:rsid w:val="00FE268F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7B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6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55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553"/>
  </w:style>
  <w:style w:type="paragraph" w:styleId="Stopka">
    <w:name w:val="footer"/>
    <w:basedOn w:val="Normalny"/>
    <w:link w:val="StopkaZnak"/>
    <w:uiPriority w:val="99"/>
    <w:unhideWhenUsed/>
    <w:rsid w:val="0025355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553"/>
  </w:style>
  <w:style w:type="table" w:styleId="Tabela-Siatka">
    <w:name w:val="Table Grid"/>
    <w:basedOn w:val="Standardowy"/>
    <w:uiPriority w:val="39"/>
    <w:rsid w:val="0025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8E4826"/>
    <w:pPr>
      <w:widowControl w:val="0"/>
      <w:ind w:left="720"/>
      <w:contextualSpacing/>
    </w:pPr>
    <w:rPr>
      <w:rFonts w:ascii="Bookman Old Style" w:hAnsi="Bookman Old Style" w:cs="Bookman Old Style"/>
      <w:szCs w:val="24"/>
      <w:lang w:eastAsia="zh-CN"/>
    </w:rPr>
  </w:style>
  <w:style w:type="paragraph" w:styleId="Zwykytekst">
    <w:name w:val="Plain Text"/>
    <w:basedOn w:val="Normalny"/>
    <w:link w:val="ZwykytekstZnak"/>
    <w:qFormat/>
    <w:rsid w:val="008E4826"/>
    <w:rPr>
      <w:rFonts w:ascii="Consolas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8E4826"/>
    <w:rPr>
      <w:rFonts w:ascii="Consolas" w:eastAsia="Times New Roman" w:hAnsi="Consolas" w:cs="Consolas"/>
      <w:sz w:val="21"/>
      <w:szCs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3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9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775BD1"/>
    <w:pPr>
      <w:widowControl w:val="0"/>
      <w:suppressAutoHyphens/>
      <w:spacing w:after="120"/>
    </w:pPr>
    <w:rPr>
      <w:kern w:val="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5BD1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775BD1"/>
    <w:pPr>
      <w:widowControl w:val="0"/>
      <w:suppressLineNumbers/>
      <w:suppressAutoHyphens/>
    </w:pPr>
    <w:rPr>
      <w:kern w:val="2"/>
      <w:szCs w:val="24"/>
    </w:rPr>
  </w:style>
  <w:style w:type="character" w:customStyle="1" w:styleId="AkapitzlistZnak">
    <w:name w:val="Akapit z listą Znak"/>
    <w:link w:val="Akapitzlist"/>
    <w:uiPriority w:val="1"/>
    <w:locked/>
    <w:rsid w:val="00BF25CF"/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56076A"/>
    <w:rPr>
      <w:sz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560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607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5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52C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52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52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EF11-77B8-4538-BBF7-4D9F2996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5:11:00Z</dcterms:created>
  <dcterms:modified xsi:type="dcterms:W3CDTF">2023-05-19T15:33:00Z</dcterms:modified>
</cp:coreProperties>
</file>